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3F9" w:rsidRDefault="001D3DD3" w:rsidP="00E344C2">
      <w:pPr>
        <w:ind w:left="7200"/>
      </w:pPr>
      <w:r>
        <w:t xml:space="preserve">  </w:t>
      </w:r>
      <w:r w:rsidR="00BC13F9">
        <w:t>Date:</w:t>
      </w:r>
      <w:r w:rsidR="005417F8">
        <w:t xml:space="preserve">  </w:t>
      </w:r>
      <w:r w:rsidR="00446B3F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13F9" w:rsidRDefault="00BC13F9" w:rsidP="00BC13F9">
      <w:r w:rsidRPr="000F168A">
        <w:t>To,</w:t>
      </w:r>
    </w:p>
    <w:p w:rsidR="002F0A62" w:rsidRPr="000F168A" w:rsidRDefault="002F0A62" w:rsidP="00BC13F9"/>
    <w:p w:rsidR="000F168A" w:rsidRPr="000F168A" w:rsidRDefault="005C5F07" w:rsidP="000F168A">
      <w:pPr>
        <w:rPr>
          <w:b/>
        </w:rPr>
      </w:pPr>
      <w:r w:rsidRPr="005C5F07">
        <w:rPr>
          <w:sz w:val="26"/>
          <w:szCs w:val="26"/>
        </w:rPr>
        <w:t>The Managing Director</w:t>
      </w:r>
      <w:r w:rsidR="000F168A" w:rsidRPr="000F168A">
        <w:rPr>
          <w:b/>
        </w:rPr>
        <w:t xml:space="preserve">,  </w:t>
      </w:r>
    </w:p>
    <w:p w:rsidR="000F168A" w:rsidRPr="000F168A" w:rsidRDefault="00F90062" w:rsidP="000F168A">
      <w:pPr>
        <w:spacing w:line="288" w:lineRule="auto"/>
      </w:pPr>
      <w:r>
        <w:t>SAHCO</w:t>
      </w:r>
      <w:r w:rsidR="004F0F43">
        <w:t xml:space="preserve"> Securities Limited</w:t>
      </w:r>
      <w:bookmarkStart w:id="0" w:name="_GoBack"/>
      <w:bookmarkEnd w:id="0"/>
    </w:p>
    <w:p w:rsidR="000F168A" w:rsidRDefault="00F90062" w:rsidP="000F168A">
      <w:pPr>
        <w:spacing w:line="288" w:lineRule="auto"/>
      </w:pPr>
      <w:r>
        <w:t>UTC Tower, Level-1</w:t>
      </w:r>
      <w:r w:rsidR="004F0F43">
        <w:t>,</w:t>
      </w:r>
    </w:p>
    <w:p w:rsidR="000F168A" w:rsidRPr="000F168A" w:rsidRDefault="00F90062" w:rsidP="000F168A">
      <w:pPr>
        <w:spacing w:line="288" w:lineRule="auto"/>
      </w:pPr>
      <w:r>
        <w:t xml:space="preserve">8, </w:t>
      </w:r>
      <w:proofErr w:type="spellStart"/>
      <w:r>
        <w:t>Panthapath</w:t>
      </w:r>
      <w:proofErr w:type="spellEnd"/>
      <w:r w:rsidR="004F0F43">
        <w:t>,</w:t>
      </w:r>
      <w:r w:rsidR="002F0A62">
        <w:t xml:space="preserve"> </w:t>
      </w:r>
      <w:r w:rsidR="000F168A" w:rsidRPr="000F168A">
        <w:t>Dhaka-1</w:t>
      </w:r>
      <w:r>
        <w:t>215</w:t>
      </w:r>
      <w:r w:rsidR="000F168A" w:rsidRPr="000F168A">
        <w:t>.</w:t>
      </w:r>
    </w:p>
    <w:p w:rsidR="00BC13F9" w:rsidRDefault="00BC13F9" w:rsidP="00BC13F9"/>
    <w:p w:rsidR="00BC13F9" w:rsidRDefault="00BC13F9" w:rsidP="00BC13F9">
      <w:r>
        <w:t xml:space="preserve">Subject: </w:t>
      </w:r>
      <w:r w:rsidRPr="0022145A">
        <w:rPr>
          <w:b/>
          <w:u w:val="single"/>
        </w:rPr>
        <w:t xml:space="preserve">Application </w:t>
      </w:r>
      <w:r>
        <w:rPr>
          <w:b/>
          <w:u w:val="single"/>
        </w:rPr>
        <w:t>for change Bank Account</w:t>
      </w:r>
      <w:r w:rsidR="00A15D14">
        <w:rPr>
          <w:b/>
          <w:u w:val="single"/>
        </w:rPr>
        <w:t>.</w:t>
      </w:r>
    </w:p>
    <w:p w:rsidR="00BC13F9" w:rsidRDefault="00BC13F9" w:rsidP="00BC13F9"/>
    <w:p w:rsidR="00BC13F9" w:rsidRDefault="00BC13F9" w:rsidP="00BC13F9">
      <w:r>
        <w:t>Dear Sir,</w:t>
      </w:r>
    </w:p>
    <w:p w:rsidR="002F0A62" w:rsidRDefault="002F0A62" w:rsidP="00BC13F9"/>
    <w:p w:rsidR="00BC13F9" w:rsidRDefault="00BC13F9" w:rsidP="00F63758">
      <w:pPr>
        <w:spacing w:line="288" w:lineRule="auto"/>
      </w:pPr>
      <w:r>
        <w:t>I</w:t>
      </w:r>
      <w:r w:rsidR="00EC7002">
        <w:t>/We</w:t>
      </w:r>
      <w:r>
        <w:t xml:space="preserve"> am</w:t>
      </w:r>
      <w:r w:rsidR="00EC7002">
        <w:t>/are</w:t>
      </w:r>
      <w:r>
        <w:t xml:space="preserve"> maintaining </w:t>
      </w:r>
      <w:r w:rsidR="004B2336">
        <w:t xml:space="preserve">a </w:t>
      </w:r>
      <w:r>
        <w:t xml:space="preserve">BO Account with your company </w:t>
      </w:r>
      <w:r w:rsidR="00F90062">
        <w:t>SAHCO</w:t>
      </w:r>
      <w:r w:rsidR="00F63758">
        <w:t xml:space="preserve"> Securities Limited</w:t>
      </w:r>
      <w:r w:rsidR="004B2336">
        <w:t xml:space="preserve">. </w:t>
      </w:r>
      <w:r w:rsidR="00EC7002">
        <w:t xml:space="preserve">I/We </w:t>
      </w:r>
      <w:r>
        <w:t xml:space="preserve">want to change my </w:t>
      </w:r>
      <w:r w:rsidR="00BA1268">
        <w:t xml:space="preserve">previous </w:t>
      </w:r>
      <w:r>
        <w:t>Bank Account</w:t>
      </w:r>
      <w:r w:rsidR="004B2336">
        <w:t xml:space="preserve"> details</w:t>
      </w:r>
      <w:r>
        <w:t xml:space="preserve"> as follow.</w:t>
      </w:r>
    </w:p>
    <w:p w:rsidR="0084408A" w:rsidRDefault="0084408A" w:rsidP="00BC13F9"/>
    <w:p w:rsidR="00BC13F9" w:rsidRDefault="0084408A" w:rsidP="00BC13F9">
      <w:r>
        <w:t xml:space="preserve">Current </w:t>
      </w:r>
      <w:r w:rsidR="00BC13F9">
        <w:t>Bank Account</w:t>
      </w:r>
      <w:r w:rsidR="006D4A3D">
        <w:t xml:space="preserve"> Information</w:t>
      </w:r>
      <w:r w:rsidR="00BC13F9">
        <w:t>:</w:t>
      </w:r>
    </w:p>
    <w:tbl>
      <w:tblPr>
        <w:tblStyle w:val="TableGrid"/>
        <w:tblW w:w="9412" w:type="dxa"/>
        <w:tblLook w:val="01E0" w:firstRow="1" w:lastRow="1" w:firstColumn="1" w:lastColumn="1" w:noHBand="0" w:noVBand="0"/>
      </w:tblPr>
      <w:tblGrid>
        <w:gridCol w:w="3042"/>
        <w:gridCol w:w="6370"/>
      </w:tblGrid>
      <w:tr w:rsidR="00BC13F9" w:rsidRPr="0022145A" w:rsidTr="00D313AE">
        <w:trPr>
          <w:trHeight w:val="746"/>
        </w:trPr>
        <w:tc>
          <w:tcPr>
            <w:tcW w:w="3042" w:type="dxa"/>
          </w:tcPr>
          <w:p w:rsidR="00BC13F9" w:rsidRPr="002F59E4" w:rsidRDefault="00BC13F9" w:rsidP="0012190E">
            <w:pPr>
              <w:rPr>
                <w:b/>
              </w:rPr>
            </w:pPr>
            <w:r w:rsidRPr="0022145A">
              <w:rPr>
                <w:b/>
              </w:rPr>
              <w:t xml:space="preserve">Name </w:t>
            </w:r>
            <w:r w:rsidR="00E648A8">
              <w:rPr>
                <w:b/>
              </w:rPr>
              <w:t xml:space="preserve">of the </w:t>
            </w:r>
            <w:r w:rsidRPr="0022145A">
              <w:rPr>
                <w:b/>
              </w:rPr>
              <w:t>Bank</w:t>
            </w:r>
          </w:p>
        </w:tc>
        <w:tc>
          <w:tcPr>
            <w:tcW w:w="6370" w:type="dxa"/>
          </w:tcPr>
          <w:p w:rsidR="002F59E4" w:rsidRDefault="002F59E4" w:rsidP="0012190E">
            <w:pPr>
              <w:rPr>
                <w:b/>
              </w:rPr>
            </w:pPr>
          </w:p>
          <w:p w:rsidR="002F59E4" w:rsidRPr="0022145A" w:rsidRDefault="002F59E4" w:rsidP="0012190E">
            <w:pPr>
              <w:rPr>
                <w:b/>
              </w:rPr>
            </w:pPr>
          </w:p>
        </w:tc>
      </w:tr>
      <w:tr w:rsidR="00BC13F9" w:rsidRPr="0022145A" w:rsidTr="001122E7">
        <w:trPr>
          <w:trHeight w:val="560"/>
        </w:trPr>
        <w:tc>
          <w:tcPr>
            <w:tcW w:w="3042" w:type="dxa"/>
          </w:tcPr>
          <w:p w:rsidR="00BC13F9" w:rsidRDefault="00771E54" w:rsidP="0012190E">
            <w:pPr>
              <w:rPr>
                <w:b/>
              </w:rPr>
            </w:pPr>
            <w:r w:rsidRPr="0022145A">
              <w:rPr>
                <w:b/>
              </w:rPr>
              <w:t>Name</w:t>
            </w:r>
            <w:r>
              <w:rPr>
                <w:b/>
              </w:rPr>
              <w:t xml:space="preserve"> of the </w:t>
            </w:r>
            <w:r w:rsidRPr="0022145A">
              <w:rPr>
                <w:b/>
              </w:rPr>
              <w:t xml:space="preserve">Branch </w:t>
            </w:r>
          </w:p>
          <w:p w:rsidR="00BC13F9" w:rsidRPr="0022145A" w:rsidRDefault="00BC13F9" w:rsidP="0012190E">
            <w:pPr>
              <w:rPr>
                <w:b/>
              </w:rPr>
            </w:pPr>
          </w:p>
        </w:tc>
        <w:tc>
          <w:tcPr>
            <w:tcW w:w="6370" w:type="dxa"/>
          </w:tcPr>
          <w:p w:rsidR="00BC13F9" w:rsidRPr="0022145A" w:rsidRDefault="00BC13F9" w:rsidP="0012190E">
            <w:pPr>
              <w:rPr>
                <w:b/>
              </w:rPr>
            </w:pPr>
          </w:p>
        </w:tc>
      </w:tr>
      <w:tr w:rsidR="00BC13F9" w:rsidRPr="0022145A" w:rsidTr="001122E7">
        <w:trPr>
          <w:trHeight w:val="577"/>
        </w:trPr>
        <w:tc>
          <w:tcPr>
            <w:tcW w:w="3042" w:type="dxa"/>
          </w:tcPr>
          <w:p w:rsidR="00BC13F9" w:rsidRPr="0022145A" w:rsidRDefault="00BC13F9" w:rsidP="0012190E">
            <w:pPr>
              <w:rPr>
                <w:b/>
              </w:rPr>
            </w:pPr>
            <w:r w:rsidRPr="0022145A">
              <w:rPr>
                <w:b/>
              </w:rPr>
              <w:t xml:space="preserve">Bank </w:t>
            </w:r>
            <w:r>
              <w:rPr>
                <w:b/>
              </w:rPr>
              <w:t xml:space="preserve">Branch Routing </w:t>
            </w:r>
            <w:r w:rsidRPr="0022145A">
              <w:rPr>
                <w:b/>
              </w:rPr>
              <w:t>Number</w:t>
            </w:r>
          </w:p>
        </w:tc>
        <w:tc>
          <w:tcPr>
            <w:tcW w:w="6370" w:type="dxa"/>
          </w:tcPr>
          <w:p w:rsidR="00BC13F9" w:rsidRPr="0022145A" w:rsidRDefault="00BC13F9" w:rsidP="0012190E">
            <w:pPr>
              <w:rPr>
                <w:b/>
              </w:rPr>
            </w:pPr>
          </w:p>
        </w:tc>
      </w:tr>
      <w:tr w:rsidR="00BC13F9" w:rsidRPr="0022145A" w:rsidTr="001122E7">
        <w:trPr>
          <w:trHeight w:val="280"/>
        </w:trPr>
        <w:tc>
          <w:tcPr>
            <w:tcW w:w="3042" w:type="dxa"/>
          </w:tcPr>
          <w:p w:rsidR="00BC13F9" w:rsidRPr="0022145A" w:rsidRDefault="00BC13F9" w:rsidP="00E2180C">
            <w:pPr>
              <w:rPr>
                <w:b/>
              </w:rPr>
            </w:pPr>
            <w:r w:rsidRPr="0022145A">
              <w:rPr>
                <w:b/>
              </w:rPr>
              <w:t xml:space="preserve">Bank </w:t>
            </w:r>
            <w:r w:rsidR="00E2180C">
              <w:rPr>
                <w:b/>
              </w:rPr>
              <w:t>A/C</w:t>
            </w:r>
            <w:r w:rsidRPr="0022145A">
              <w:rPr>
                <w:b/>
              </w:rPr>
              <w:t xml:space="preserve"> Number</w:t>
            </w:r>
            <w:r>
              <w:rPr>
                <w:b/>
              </w:rPr>
              <w:t xml:space="preserve"> </w:t>
            </w:r>
            <w:r w:rsidRPr="00ED6B57">
              <w:rPr>
                <w:b/>
                <w:sz w:val="20"/>
              </w:rPr>
              <w:t>(13 digit)</w:t>
            </w:r>
          </w:p>
        </w:tc>
        <w:tc>
          <w:tcPr>
            <w:tcW w:w="6370" w:type="dxa"/>
          </w:tcPr>
          <w:p w:rsidR="00BC13F9" w:rsidRDefault="00BC13F9" w:rsidP="0012190E">
            <w:pPr>
              <w:rPr>
                <w:b/>
              </w:rPr>
            </w:pPr>
          </w:p>
          <w:p w:rsidR="00BF1B40" w:rsidRPr="0022145A" w:rsidRDefault="00BF1B40" w:rsidP="0012190E">
            <w:pPr>
              <w:rPr>
                <w:b/>
              </w:rPr>
            </w:pPr>
          </w:p>
        </w:tc>
      </w:tr>
    </w:tbl>
    <w:p w:rsidR="00065CDB" w:rsidRDefault="00065CDB" w:rsidP="00BC13F9"/>
    <w:p w:rsidR="00BC13F9" w:rsidRDefault="00BC13F9" w:rsidP="00BC13F9">
      <w:r>
        <w:t>Please tak</w:t>
      </w:r>
      <w:r w:rsidR="001369FD">
        <w:t xml:space="preserve">e necessary action to change </w:t>
      </w:r>
      <w:r>
        <w:t>my Bank Account</w:t>
      </w:r>
      <w:r w:rsidR="001369FD">
        <w:t xml:space="preserve"> details as above with immediate effects.</w:t>
      </w:r>
    </w:p>
    <w:p w:rsidR="00BC13F9" w:rsidRDefault="00BC13F9" w:rsidP="00BC13F9"/>
    <w:p w:rsidR="00BC13F9" w:rsidRDefault="00BC13F9" w:rsidP="00BC13F9">
      <w:r>
        <w:t>Thanking yo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13F9" w:rsidRDefault="00B2777B" w:rsidP="00BC13F9">
      <w:r>
        <w:t>Yours f</w:t>
      </w:r>
      <w:r w:rsidR="00BC13F9">
        <w:t>aithfully</w:t>
      </w:r>
    </w:p>
    <w:p w:rsidR="00A60192" w:rsidRDefault="00A60192" w:rsidP="00BC13F9"/>
    <w:p w:rsidR="00A60192" w:rsidRDefault="00A60192" w:rsidP="00BC13F9"/>
    <w:p w:rsidR="00BC13F9" w:rsidRDefault="00BC13F9" w:rsidP="00BC13F9"/>
    <w:p w:rsidR="00065CDB" w:rsidRDefault="00065CDB" w:rsidP="00BC13F9"/>
    <w:p w:rsidR="00065CDB" w:rsidRDefault="00065CDB" w:rsidP="00BC13F9"/>
    <w:p w:rsidR="00065CDB" w:rsidRDefault="00A60192" w:rsidP="00BC13F9">
      <w:r>
        <w:t>------------------------------------------------</w:t>
      </w:r>
    </w:p>
    <w:p w:rsidR="00065CDB" w:rsidRDefault="00A60192" w:rsidP="00BC13F9">
      <w:r>
        <w:t>Signature</w:t>
      </w:r>
    </w:p>
    <w:p w:rsidR="005E7875" w:rsidRDefault="005E7875" w:rsidP="00BC13F9"/>
    <w:p w:rsidR="005E7875" w:rsidRDefault="005E7875" w:rsidP="00BC13F9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26"/>
        <w:gridCol w:w="7519"/>
      </w:tblGrid>
      <w:tr w:rsidR="00BC13F9" w:rsidTr="0012190E"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F9" w:rsidRDefault="00BC13F9" w:rsidP="0012190E">
            <w:r>
              <w:t>Name:</w:t>
            </w:r>
          </w:p>
        </w:tc>
        <w:tc>
          <w:tcPr>
            <w:tcW w:w="7815" w:type="dxa"/>
            <w:tcBorders>
              <w:left w:val="single" w:sz="4" w:space="0" w:color="auto"/>
            </w:tcBorders>
          </w:tcPr>
          <w:p w:rsidR="00BC13F9" w:rsidRDefault="00BC13F9" w:rsidP="0012190E"/>
          <w:p w:rsidR="00BC13F9" w:rsidRDefault="00BC13F9" w:rsidP="0012190E"/>
        </w:tc>
      </w:tr>
      <w:tr w:rsidR="00DA0569" w:rsidTr="0012190E"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569" w:rsidRDefault="00DA0569" w:rsidP="0012190E"/>
        </w:tc>
        <w:tc>
          <w:tcPr>
            <w:tcW w:w="7815" w:type="dxa"/>
            <w:tcBorders>
              <w:left w:val="single" w:sz="4" w:space="0" w:color="auto"/>
            </w:tcBorders>
          </w:tcPr>
          <w:p w:rsidR="00DA0569" w:rsidRDefault="00DA0569" w:rsidP="0012190E"/>
          <w:p w:rsidR="00F561BB" w:rsidRDefault="00F561BB" w:rsidP="0012190E"/>
        </w:tc>
      </w:tr>
    </w:tbl>
    <w:p w:rsidR="00BC13F9" w:rsidRDefault="00BC13F9" w:rsidP="00BC13F9">
      <w:r>
        <w:tab/>
      </w:r>
    </w:p>
    <w:tbl>
      <w:tblPr>
        <w:tblStyle w:val="TableGrid"/>
        <w:tblW w:w="9325" w:type="dxa"/>
        <w:tblLook w:val="01E0" w:firstRow="1" w:lastRow="1" w:firstColumn="1" w:lastColumn="1" w:noHBand="0" w:noVBand="0"/>
      </w:tblPr>
      <w:tblGrid>
        <w:gridCol w:w="1809"/>
        <w:gridCol w:w="469"/>
        <w:gridCol w:w="470"/>
        <w:gridCol w:w="470"/>
        <w:gridCol w:w="470"/>
        <w:gridCol w:w="469"/>
        <w:gridCol w:w="470"/>
        <w:gridCol w:w="470"/>
        <w:gridCol w:w="470"/>
        <w:gridCol w:w="469"/>
        <w:gridCol w:w="470"/>
        <w:gridCol w:w="470"/>
        <w:gridCol w:w="470"/>
        <w:gridCol w:w="469"/>
        <w:gridCol w:w="470"/>
        <w:gridCol w:w="470"/>
        <w:gridCol w:w="470"/>
      </w:tblGrid>
      <w:tr w:rsidR="00BC13F9" w:rsidTr="00446B3F">
        <w:trPr>
          <w:trHeight w:val="29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3F9" w:rsidRDefault="00BC13F9" w:rsidP="0012190E">
            <w:r>
              <w:t>B/O Number</w:t>
            </w:r>
          </w:p>
          <w:p w:rsidR="00BC13F9" w:rsidRDefault="00BC13F9" w:rsidP="0012190E"/>
        </w:tc>
        <w:tc>
          <w:tcPr>
            <w:tcW w:w="469" w:type="dxa"/>
            <w:tcBorders>
              <w:left w:val="single" w:sz="4" w:space="0" w:color="auto"/>
            </w:tcBorders>
          </w:tcPr>
          <w:p w:rsidR="00BC13F9" w:rsidRDefault="00DA0569" w:rsidP="0012190E">
            <w:r>
              <w:t>1</w:t>
            </w:r>
          </w:p>
        </w:tc>
        <w:tc>
          <w:tcPr>
            <w:tcW w:w="470" w:type="dxa"/>
          </w:tcPr>
          <w:p w:rsidR="00BC13F9" w:rsidRDefault="00DA0569" w:rsidP="0012190E">
            <w:r>
              <w:t>2</w:t>
            </w:r>
          </w:p>
        </w:tc>
        <w:tc>
          <w:tcPr>
            <w:tcW w:w="470" w:type="dxa"/>
          </w:tcPr>
          <w:p w:rsidR="00BC13F9" w:rsidRDefault="00DA0569" w:rsidP="0012190E">
            <w:r>
              <w:t>0</w:t>
            </w:r>
          </w:p>
        </w:tc>
        <w:tc>
          <w:tcPr>
            <w:tcW w:w="470" w:type="dxa"/>
          </w:tcPr>
          <w:p w:rsidR="00BC13F9" w:rsidRDefault="00DA0569" w:rsidP="0012190E">
            <w:r>
              <w:t>5</w:t>
            </w:r>
          </w:p>
        </w:tc>
        <w:tc>
          <w:tcPr>
            <w:tcW w:w="469" w:type="dxa"/>
          </w:tcPr>
          <w:p w:rsidR="00BC13F9" w:rsidRDefault="00DA0569" w:rsidP="0012190E">
            <w:r>
              <w:t>6</w:t>
            </w:r>
          </w:p>
        </w:tc>
        <w:tc>
          <w:tcPr>
            <w:tcW w:w="470" w:type="dxa"/>
          </w:tcPr>
          <w:p w:rsidR="00BC13F9" w:rsidRDefault="00DA0569" w:rsidP="0012190E">
            <w:r>
              <w:t>8</w:t>
            </w:r>
          </w:p>
        </w:tc>
        <w:tc>
          <w:tcPr>
            <w:tcW w:w="470" w:type="dxa"/>
          </w:tcPr>
          <w:p w:rsidR="00BC13F9" w:rsidRDefault="00DA0569" w:rsidP="0012190E">
            <w:r>
              <w:t>0</w:t>
            </w:r>
          </w:p>
        </w:tc>
        <w:tc>
          <w:tcPr>
            <w:tcW w:w="470" w:type="dxa"/>
          </w:tcPr>
          <w:p w:rsidR="00BC13F9" w:rsidRDefault="00915759" w:rsidP="0012190E">
            <w:r>
              <w:t>0</w:t>
            </w:r>
          </w:p>
        </w:tc>
        <w:tc>
          <w:tcPr>
            <w:tcW w:w="469" w:type="dxa"/>
          </w:tcPr>
          <w:p w:rsidR="00BC13F9" w:rsidRDefault="00BC13F9" w:rsidP="0012190E"/>
        </w:tc>
        <w:tc>
          <w:tcPr>
            <w:tcW w:w="470" w:type="dxa"/>
          </w:tcPr>
          <w:p w:rsidR="00BC13F9" w:rsidRDefault="00BC13F9" w:rsidP="0012190E"/>
        </w:tc>
        <w:tc>
          <w:tcPr>
            <w:tcW w:w="470" w:type="dxa"/>
          </w:tcPr>
          <w:p w:rsidR="00BC13F9" w:rsidRDefault="00BC13F9" w:rsidP="0012190E"/>
        </w:tc>
        <w:tc>
          <w:tcPr>
            <w:tcW w:w="470" w:type="dxa"/>
          </w:tcPr>
          <w:p w:rsidR="00BC13F9" w:rsidRDefault="00BC13F9" w:rsidP="0012190E"/>
        </w:tc>
        <w:tc>
          <w:tcPr>
            <w:tcW w:w="469" w:type="dxa"/>
          </w:tcPr>
          <w:p w:rsidR="00BC13F9" w:rsidRDefault="00BC13F9" w:rsidP="0012190E"/>
        </w:tc>
        <w:tc>
          <w:tcPr>
            <w:tcW w:w="470" w:type="dxa"/>
          </w:tcPr>
          <w:p w:rsidR="00BC13F9" w:rsidRDefault="00BC13F9" w:rsidP="0012190E"/>
        </w:tc>
        <w:tc>
          <w:tcPr>
            <w:tcW w:w="470" w:type="dxa"/>
          </w:tcPr>
          <w:p w:rsidR="00BC13F9" w:rsidRDefault="00BC13F9" w:rsidP="0012190E"/>
        </w:tc>
        <w:tc>
          <w:tcPr>
            <w:tcW w:w="470" w:type="dxa"/>
          </w:tcPr>
          <w:p w:rsidR="00BC13F9" w:rsidRDefault="00BC13F9" w:rsidP="0012190E"/>
        </w:tc>
      </w:tr>
    </w:tbl>
    <w:p w:rsidR="00BC13F9" w:rsidRDefault="00BC13F9" w:rsidP="00BC13F9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10"/>
        <w:gridCol w:w="336"/>
        <w:gridCol w:w="336"/>
        <w:gridCol w:w="336"/>
        <w:gridCol w:w="336"/>
      </w:tblGrid>
      <w:tr w:rsidR="00EA5F25" w:rsidTr="00F65376"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F25" w:rsidRDefault="00EA5F25" w:rsidP="00E344C2">
            <w:r>
              <w:t>Code Number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A5F25" w:rsidRDefault="00EA5F25" w:rsidP="00E344C2"/>
        </w:tc>
        <w:tc>
          <w:tcPr>
            <w:tcW w:w="336" w:type="dxa"/>
          </w:tcPr>
          <w:p w:rsidR="00EA5F25" w:rsidRDefault="00EA5F25" w:rsidP="00E344C2"/>
        </w:tc>
        <w:tc>
          <w:tcPr>
            <w:tcW w:w="336" w:type="dxa"/>
          </w:tcPr>
          <w:p w:rsidR="00EA5F25" w:rsidRDefault="00EA5F25" w:rsidP="00E344C2"/>
        </w:tc>
        <w:tc>
          <w:tcPr>
            <w:tcW w:w="336" w:type="dxa"/>
          </w:tcPr>
          <w:p w:rsidR="00EA5F25" w:rsidRDefault="00EA5F25" w:rsidP="00E344C2"/>
        </w:tc>
      </w:tr>
    </w:tbl>
    <w:p w:rsidR="00EE41C9" w:rsidRDefault="001A5324" w:rsidP="00065CDB"/>
    <w:p w:rsidR="001A5324" w:rsidRDefault="001A5324" w:rsidP="00065CDB"/>
    <w:p w:rsidR="001A5324" w:rsidRDefault="001A5324" w:rsidP="001A5324">
      <w:pPr>
        <w:pStyle w:val="NoSpacing"/>
        <w:rPr>
          <w:rFonts w:ascii="Times New Roman" w:hAnsi="Times New Roman" w:cs="Times New Roman"/>
        </w:rPr>
      </w:pPr>
      <w:r w:rsidRPr="00DE0FB5">
        <w:rPr>
          <w:rFonts w:ascii="Times New Roman" w:hAnsi="Times New Roman" w:cs="Times New Roman"/>
        </w:rPr>
        <w:lastRenderedPageBreak/>
        <w:t>Date</w:t>
      </w:r>
      <w:r>
        <w:rPr>
          <w:rFonts w:ascii="Times New Roman" w:hAnsi="Times New Roman" w:cs="Times New Roman"/>
        </w:rPr>
        <w:t>:</w:t>
      </w:r>
    </w:p>
    <w:p w:rsidR="001A5324" w:rsidRDefault="001A5324" w:rsidP="001A5324">
      <w:pPr>
        <w:pStyle w:val="NoSpacing"/>
        <w:rPr>
          <w:rFonts w:ascii="Times New Roman" w:hAnsi="Times New Roman" w:cs="Times New Roman"/>
        </w:rPr>
      </w:pPr>
    </w:p>
    <w:p w:rsidR="001A5324" w:rsidRDefault="001A5324" w:rsidP="001A532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</w:p>
    <w:p w:rsidR="001A5324" w:rsidRDefault="001A5324" w:rsidP="001A532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ing Directo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A5324" w:rsidRPr="00DE0FB5" w:rsidRDefault="001A5324" w:rsidP="001A5324">
      <w:pPr>
        <w:pStyle w:val="NoSpacing"/>
        <w:rPr>
          <w:rFonts w:ascii="Times New Roman" w:hAnsi="Times New Roman" w:cs="Times New Roman"/>
        </w:rPr>
      </w:pPr>
      <w:r w:rsidRPr="00DE0FB5">
        <w:rPr>
          <w:rFonts w:ascii="Times New Roman" w:hAnsi="Times New Roman" w:cs="Times New Roman"/>
        </w:rPr>
        <w:t>SAHCO Securities Ltd</w:t>
      </w:r>
    </w:p>
    <w:p w:rsidR="001A5324" w:rsidRPr="00DE0FB5" w:rsidRDefault="001A5324" w:rsidP="001A5324">
      <w:pPr>
        <w:pStyle w:val="NoSpacing"/>
        <w:rPr>
          <w:rFonts w:ascii="Times New Roman" w:hAnsi="Times New Roman" w:cs="Times New Roman"/>
        </w:rPr>
      </w:pPr>
      <w:r w:rsidRPr="00DE0FB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TC Tower, (Level-1), 8 </w:t>
      </w:r>
      <w:proofErr w:type="spellStart"/>
      <w:r>
        <w:rPr>
          <w:rFonts w:ascii="Times New Roman" w:hAnsi="Times New Roman" w:cs="Times New Roman"/>
        </w:rPr>
        <w:t>Panthapath</w:t>
      </w:r>
      <w:proofErr w:type="spellEnd"/>
    </w:p>
    <w:p w:rsidR="001A5324" w:rsidRDefault="001A5324" w:rsidP="001A5324">
      <w:pPr>
        <w:pStyle w:val="NoSpacing"/>
        <w:rPr>
          <w:rFonts w:ascii="Times New Roman" w:hAnsi="Times New Roman" w:cs="Times New Roman"/>
        </w:rPr>
      </w:pPr>
      <w:r w:rsidRPr="00DE0FB5">
        <w:rPr>
          <w:rFonts w:ascii="Times New Roman" w:hAnsi="Times New Roman" w:cs="Times New Roman"/>
        </w:rPr>
        <w:t>Dhaka-1215</w:t>
      </w:r>
    </w:p>
    <w:p w:rsidR="001A5324" w:rsidRDefault="001A5324" w:rsidP="001A5324">
      <w:pPr>
        <w:pStyle w:val="NoSpacing"/>
        <w:rPr>
          <w:rFonts w:ascii="Times New Roman" w:hAnsi="Times New Roman" w:cs="Times New Roman"/>
        </w:rPr>
      </w:pPr>
    </w:p>
    <w:p w:rsidR="001A5324" w:rsidRPr="00DE0FB5" w:rsidRDefault="001A5324" w:rsidP="001A5324">
      <w:pPr>
        <w:pStyle w:val="NoSpacing"/>
        <w:rPr>
          <w:rFonts w:ascii="Times New Roman" w:hAnsi="Times New Roman" w:cs="Times New Roman"/>
        </w:rPr>
      </w:pPr>
    </w:p>
    <w:p w:rsidR="001A5324" w:rsidRDefault="001A5324" w:rsidP="001A5324">
      <w:pPr>
        <w:pStyle w:val="NoSpacing"/>
        <w:rPr>
          <w:rFonts w:ascii="Times New Roman" w:hAnsi="Times New Roman" w:cs="Times New Roman"/>
          <w:b/>
          <w:u w:val="single"/>
        </w:rPr>
      </w:pPr>
      <w:r w:rsidRPr="00DE0FB5">
        <w:rPr>
          <w:rFonts w:ascii="Times New Roman" w:hAnsi="Times New Roman" w:cs="Times New Roman"/>
        </w:rPr>
        <w:t xml:space="preserve">Subject: </w:t>
      </w:r>
      <w:r>
        <w:rPr>
          <w:rFonts w:ascii="Times New Roman" w:hAnsi="Times New Roman" w:cs="Times New Roman"/>
          <w:b/>
          <w:u w:val="single"/>
        </w:rPr>
        <w:t xml:space="preserve">Prayer for </w:t>
      </w:r>
      <w:r w:rsidRPr="00DE0FB5">
        <w:rPr>
          <w:rFonts w:ascii="Times New Roman" w:hAnsi="Times New Roman" w:cs="Times New Roman"/>
          <w:b/>
          <w:u w:val="single"/>
        </w:rPr>
        <w:t>Address</w:t>
      </w:r>
      <w:r>
        <w:rPr>
          <w:rFonts w:ascii="Times New Roman" w:hAnsi="Times New Roman" w:cs="Times New Roman"/>
          <w:b/>
          <w:u w:val="single"/>
        </w:rPr>
        <w:t xml:space="preserve"> Change</w:t>
      </w:r>
      <w:r w:rsidRPr="00DE0FB5">
        <w:rPr>
          <w:rFonts w:ascii="Times New Roman" w:hAnsi="Times New Roman" w:cs="Times New Roman"/>
          <w:b/>
          <w:u w:val="single"/>
        </w:rPr>
        <w:t>.</w:t>
      </w:r>
    </w:p>
    <w:p w:rsidR="001A5324" w:rsidRDefault="001A5324" w:rsidP="001A5324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1A5324" w:rsidRPr="00DE0FB5" w:rsidRDefault="001A5324" w:rsidP="001A5324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1A5324" w:rsidRPr="00DE0FB5" w:rsidRDefault="001A5324" w:rsidP="001A5324">
      <w:pPr>
        <w:pStyle w:val="NoSpacing"/>
        <w:spacing w:line="360" w:lineRule="auto"/>
        <w:rPr>
          <w:rFonts w:ascii="Times New Roman" w:hAnsi="Times New Roman" w:cs="Times New Roman"/>
        </w:rPr>
      </w:pPr>
      <w:r w:rsidRPr="00DE0FB5">
        <w:rPr>
          <w:rFonts w:ascii="Times New Roman" w:hAnsi="Times New Roman" w:cs="Times New Roman"/>
        </w:rPr>
        <w:t>Dear Sir,</w:t>
      </w:r>
    </w:p>
    <w:p w:rsidR="001A5324" w:rsidRDefault="001A5324" w:rsidP="001A5324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DE0FB5">
        <w:rPr>
          <w:rFonts w:ascii="Times New Roman" w:hAnsi="Times New Roman" w:cs="Times New Roman"/>
        </w:rPr>
        <w:t>Reference to the above mentioned subject, I would like to change my address in replace of my existing details that was given earlier.</w:t>
      </w:r>
    </w:p>
    <w:p w:rsidR="001A5324" w:rsidRPr="00DE0FB5" w:rsidRDefault="001A5324" w:rsidP="001A5324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1A5324" w:rsidRPr="00DE0FB5" w:rsidRDefault="001A5324" w:rsidP="001A5324">
      <w:pPr>
        <w:pStyle w:val="NoSpacing"/>
        <w:spacing w:line="360" w:lineRule="auto"/>
        <w:rPr>
          <w:rFonts w:ascii="Times New Roman" w:hAnsi="Times New Roman" w:cs="Times New Roman"/>
        </w:rPr>
      </w:pPr>
      <w:r w:rsidRPr="00DE0FB5">
        <w:rPr>
          <w:rFonts w:ascii="Times New Roman" w:hAnsi="Times New Roman" w:cs="Times New Roman"/>
        </w:rPr>
        <w:t>I will be grateful if you kindly change the particulars mentioned as un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3"/>
        <w:gridCol w:w="4622"/>
      </w:tblGrid>
      <w:tr w:rsidR="001A5324" w:rsidRPr="00DE0FB5" w:rsidTr="00B575E0">
        <w:tc>
          <w:tcPr>
            <w:tcW w:w="4788" w:type="dxa"/>
          </w:tcPr>
          <w:p w:rsidR="001A5324" w:rsidRPr="00DE0FB5" w:rsidRDefault="001A5324" w:rsidP="00B575E0">
            <w:pPr>
              <w:pStyle w:val="NoSpacing"/>
              <w:jc w:val="center"/>
            </w:pPr>
            <w:r w:rsidRPr="00DE0FB5">
              <w:t>Previous</w:t>
            </w:r>
            <w:r>
              <w:t xml:space="preserve"> </w:t>
            </w:r>
            <w:r w:rsidRPr="00DE0FB5">
              <w:t>Address</w:t>
            </w:r>
          </w:p>
        </w:tc>
        <w:tc>
          <w:tcPr>
            <w:tcW w:w="4788" w:type="dxa"/>
          </w:tcPr>
          <w:p w:rsidR="001A5324" w:rsidRPr="00DE0FB5" w:rsidRDefault="001A5324" w:rsidP="00B575E0">
            <w:pPr>
              <w:pStyle w:val="NoSpacing"/>
              <w:jc w:val="center"/>
            </w:pPr>
            <w:r w:rsidRPr="00DE0FB5">
              <w:t>Present</w:t>
            </w:r>
            <w:r>
              <w:t xml:space="preserve"> </w:t>
            </w:r>
            <w:r w:rsidRPr="00DE0FB5">
              <w:t>Address</w:t>
            </w:r>
          </w:p>
        </w:tc>
      </w:tr>
      <w:tr w:rsidR="001A5324" w:rsidRPr="00DE0FB5" w:rsidTr="00B575E0">
        <w:trPr>
          <w:trHeight w:val="2807"/>
        </w:trPr>
        <w:tc>
          <w:tcPr>
            <w:tcW w:w="4788" w:type="dxa"/>
          </w:tcPr>
          <w:p w:rsidR="001A5324" w:rsidRPr="00DE0FB5" w:rsidRDefault="001A5324" w:rsidP="00B575E0">
            <w:pPr>
              <w:pStyle w:val="NoSpacing"/>
            </w:pPr>
          </w:p>
        </w:tc>
        <w:tc>
          <w:tcPr>
            <w:tcW w:w="4788" w:type="dxa"/>
          </w:tcPr>
          <w:p w:rsidR="001A5324" w:rsidRPr="00DE0FB5" w:rsidRDefault="001A5324" w:rsidP="00B575E0">
            <w:pPr>
              <w:pStyle w:val="NoSpacing"/>
            </w:pPr>
          </w:p>
        </w:tc>
      </w:tr>
    </w:tbl>
    <w:p w:rsidR="001A5324" w:rsidRPr="00DE0FB5" w:rsidRDefault="001A5324" w:rsidP="001A5324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1A5324" w:rsidRPr="00DE0FB5" w:rsidRDefault="001A5324" w:rsidP="001A5324">
      <w:pPr>
        <w:pStyle w:val="NoSpacing"/>
        <w:rPr>
          <w:rFonts w:ascii="Times New Roman" w:hAnsi="Times New Roman" w:cs="Times New Roman"/>
        </w:rPr>
      </w:pPr>
      <w:r w:rsidRPr="00DE0FB5">
        <w:rPr>
          <w:rFonts w:ascii="Times New Roman" w:hAnsi="Times New Roman" w:cs="Times New Roman"/>
        </w:rPr>
        <w:t>Yours truly,</w:t>
      </w:r>
    </w:p>
    <w:p w:rsidR="001A5324" w:rsidRDefault="001A5324" w:rsidP="001A5324">
      <w:pPr>
        <w:pStyle w:val="NoSpacing"/>
        <w:rPr>
          <w:rFonts w:ascii="Times New Roman" w:hAnsi="Times New Roman" w:cs="Times New Roman"/>
        </w:rPr>
      </w:pPr>
    </w:p>
    <w:p w:rsidR="001A5324" w:rsidRDefault="001A5324" w:rsidP="001A5324">
      <w:pPr>
        <w:pStyle w:val="NoSpacing"/>
        <w:rPr>
          <w:rFonts w:ascii="Times New Roman" w:hAnsi="Times New Roman" w:cs="Times New Roman"/>
        </w:rPr>
      </w:pPr>
    </w:p>
    <w:p w:rsidR="001A5324" w:rsidRDefault="001A5324" w:rsidP="001A532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</w:t>
      </w:r>
    </w:p>
    <w:p w:rsidR="001A5324" w:rsidRPr="00DE0FB5" w:rsidRDefault="001A5324" w:rsidP="001A532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DE0FB5">
        <w:rPr>
          <w:rFonts w:ascii="Times New Roman" w:hAnsi="Times New Roman" w:cs="Times New Roman"/>
        </w:rPr>
        <w:t>Signature</w:t>
      </w:r>
    </w:p>
    <w:p w:rsidR="001A5324" w:rsidRDefault="001A5324" w:rsidP="001A5324">
      <w:pPr>
        <w:pStyle w:val="NoSpacing"/>
        <w:rPr>
          <w:rFonts w:ascii="Times New Roman" w:hAnsi="Times New Roman" w:cs="Times New Roman"/>
        </w:rPr>
      </w:pPr>
    </w:p>
    <w:p w:rsidR="001A5324" w:rsidRPr="00DE0FB5" w:rsidRDefault="001A5324" w:rsidP="001A5324">
      <w:pPr>
        <w:pStyle w:val="NoSpacing"/>
        <w:spacing w:line="360" w:lineRule="auto"/>
        <w:rPr>
          <w:rFonts w:ascii="Times New Roman" w:hAnsi="Times New Roman" w:cs="Times New Roman"/>
        </w:rPr>
      </w:pPr>
      <w:r w:rsidRPr="00DE0FB5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0FB5">
        <w:rPr>
          <w:rFonts w:ascii="Times New Roman" w:hAnsi="Times New Roman" w:cs="Times New Roman"/>
        </w:rPr>
        <w:t>:</w:t>
      </w:r>
    </w:p>
    <w:p w:rsidR="001A5324" w:rsidRPr="00DE0FB5" w:rsidRDefault="001A5324" w:rsidP="001A5324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ing </w:t>
      </w:r>
      <w:r w:rsidRPr="00DE0FB5">
        <w:rPr>
          <w:rFonts w:ascii="Times New Roman" w:hAnsi="Times New Roman" w:cs="Times New Roman"/>
        </w:rPr>
        <w:t>Code</w:t>
      </w:r>
      <w:r>
        <w:rPr>
          <w:rFonts w:ascii="Times New Roman" w:hAnsi="Times New Roman" w:cs="Times New Roman"/>
        </w:rPr>
        <w:tab/>
      </w:r>
      <w:r w:rsidRPr="00DE0FB5">
        <w:rPr>
          <w:rFonts w:ascii="Times New Roman" w:hAnsi="Times New Roman" w:cs="Times New Roman"/>
        </w:rPr>
        <w:t>:</w:t>
      </w:r>
    </w:p>
    <w:p w:rsidR="001A5324" w:rsidRPr="00DE0FB5" w:rsidRDefault="001A5324" w:rsidP="001A5324">
      <w:pPr>
        <w:pStyle w:val="NoSpacing"/>
        <w:spacing w:line="360" w:lineRule="auto"/>
        <w:rPr>
          <w:rFonts w:ascii="Times New Roman" w:hAnsi="Times New Roman" w:cs="Times New Roman"/>
        </w:rPr>
      </w:pPr>
      <w:r w:rsidRPr="00DE0FB5">
        <w:rPr>
          <w:rFonts w:ascii="Times New Roman" w:hAnsi="Times New Roman" w:cs="Times New Roman"/>
        </w:rPr>
        <w:t>Phone/Mobile</w:t>
      </w:r>
      <w:r>
        <w:rPr>
          <w:rFonts w:ascii="Times New Roman" w:hAnsi="Times New Roman" w:cs="Times New Roman"/>
        </w:rPr>
        <w:tab/>
      </w:r>
      <w:r w:rsidRPr="00DE0FB5">
        <w:rPr>
          <w:rFonts w:ascii="Times New Roman" w:hAnsi="Times New Roman" w:cs="Times New Roman"/>
        </w:rPr>
        <w:t>:</w:t>
      </w:r>
    </w:p>
    <w:p w:rsidR="001A5324" w:rsidRPr="00DE0FB5" w:rsidRDefault="001A5324" w:rsidP="001A5324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1A5324" w:rsidRDefault="001A5324" w:rsidP="00065CDB"/>
    <w:p w:rsidR="001A5324" w:rsidRDefault="001A5324" w:rsidP="00065CDB"/>
    <w:p w:rsidR="001A5324" w:rsidRDefault="001A5324" w:rsidP="00065CDB"/>
    <w:p w:rsidR="001A5324" w:rsidRDefault="001A5324" w:rsidP="00065CDB"/>
    <w:p w:rsidR="001A5324" w:rsidRDefault="001A5324" w:rsidP="00065CDB"/>
    <w:p w:rsidR="001A5324" w:rsidRDefault="001A5324" w:rsidP="00065CDB"/>
    <w:p w:rsidR="001A5324" w:rsidRDefault="001A5324" w:rsidP="00065CDB"/>
    <w:p w:rsidR="001A5324" w:rsidRDefault="001A5324" w:rsidP="00065CDB"/>
    <w:p w:rsidR="001A5324" w:rsidRDefault="001A5324" w:rsidP="00065CDB"/>
    <w:p w:rsidR="001A5324" w:rsidRDefault="001A5324" w:rsidP="00065CDB"/>
    <w:p w:rsidR="001A5324" w:rsidRDefault="001A5324" w:rsidP="00065CDB"/>
    <w:p w:rsidR="001A5324" w:rsidRDefault="001A5324" w:rsidP="00065CDB"/>
    <w:p w:rsidR="001A5324" w:rsidRDefault="001A5324" w:rsidP="00065CDB"/>
    <w:p w:rsidR="001A5324" w:rsidRDefault="001A5324" w:rsidP="001A5324">
      <w:r w:rsidRPr="0072722D">
        <w:t xml:space="preserve">Date:      </w:t>
      </w:r>
    </w:p>
    <w:p w:rsidR="001A5324" w:rsidRDefault="001A5324" w:rsidP="001A5324"/>
    <w:p w:rsidR="001A5324" w:rsidRPr="0072722D" w:rsidRDefault="001A5324" w:rsidP="001A5324">
      <w:r w:rsidRPr="0072722D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1A5324" w:rsidRDefault="001A5324" w:rsidP="001A5324">
      <w:r>
        <w:t>To</w:t>
      </w:r>
    </w:p>
    <w:p w:rsidR="001A5324" w:rsidRDefault="001A5324" w:rsidP="001A5324"/>
    <w:p w:rsidR="001A5324" w:rsidRPr="0072722D" w:rsidRDefault="001A5324" w:rsidP="001A5324">
      <w:r>
        <w:t>Managing Director</w:t>
      </w:r>
    </w:p>
    <w:p w:rsidR="001A5324" w:rsidRPr="0072722D" w:rsidRDefault="001A5324" w:rsidP="001A5324">
      <w:pPr>
        <w:rPr>
          <w:b/>
        </w:rPr>
      </w:pPr>
      <w:r w:rsidRPr="0072722D">
        <w:rPr>
          <w:b/>
        </w:rPr>
        <w:t>SAHCO Securities Ltd</w:t>
      </w:r>
    </w:p>
    <w:p w:rsidR="001A5324" w:rsidRPr="0072722D" w:rsidRDefault="001A5324" w:rsidP="001A5324">
      <w:pPr>
        <w:spacing w:line="288" w:lineRule="auto"/>
      </w:pPr>
      <w:r w:rsidRPr="0072722D">
        <w:t>U</w:t>
      </w:r>
      <w:r>
        <w:t xml:space="preserve">TC Tower, (Level-1), 8 </w:t>
      </w:r>
      <w:proofErr w:type="spellStart"/>
      <w:r>
        <w:t>Panthapath</w:t>
      </w:r>
      <w:proofErr w:type="spellEnd"/>
    </w:p>
    <w:p w:rsidR="001A5324" w:rsidRPr="0072722D" w:rsidRDefault="001A5324" w:rsidP="001A5324">
      <w:pPr>
        <w:spacing w:line="288" w:lineRule="auto"/>
      </w:pPr>
      <w:r w:rsidRPr="0072722D">
        <w:t>Dhaka-1215</w:t>
      </w:r>
    </w:p>
    <w:p w:rsidR="001A5324" w:rsidRPr="0072722D" w:rsidRDefault="001A5324" w:rsidP="001A5324"/>
    <w:p w:rsidR="001A5324" w:rsidRDefault="001A5324" w:rsidP="001A5324">
      <w:pPr>
        <w:rPr>
          <w:b/>
          <w:u w:val="single"/>
        </w:rPr>
      </w:pPr>
      <w:r w:rsidRPr="0072722D">
        <w:t xml:space="preserve">Subject: </w:t>
      </w:r>
      <w:r w:rsidRPr="0072722D">
        <w:rPr>
          <w:b/>
          <w:u w:val="single"/>
        </w:rPr>
        <w:t xml:space="preserve">Application for </w:t>
      </w:r>
      <w:r>
        <w:rPr>
          <w:b/>
          <w:u w:val="single"/>
        </w:rPr>
        <w:t>Change of E-Mail Address.</w:t>
      </w:r>
    </w:p>
    <w:p w:rsidR="001A5324" w:rsidRPr="0072722D" w:rsidRDefault="001A5324" w:rsidP="001A5324"/>
    <w:p w:rsidR="001A5324" w:rsidRPr="0072722D" w:rsidRDefault="001A5324" w:rsidP="001A5324">
      <w:r w:rsidRPr="0072722D">
        <w:t>Dear Sir,</w:t>
      </w:r>
    </w:p>
    <w:p w:rsidR="001A5324" w:rsidRPr="0072722D" w:rsidRDefault="001A5324" w:rsidP="001A5324"/>
    <w:p w:rsidR="001A5324" w:rsidRPr="0072722D" w:rsidRDefault="001A5324" w:rsidP="001A5324">
      <w:pPr>
        <w:spacing w:line="288" w:lineRule="auto"/>
      </w:pPr>
      <w:r w:rsidRPr="0072722D">
        <w:t xml:space="preserve">I am maintaining </w:t>
      </w:r>
      <w:r>
        <w:t xml:space="preserve">a BO Account with your reputed </w:t>
      </w:r>
      <w:r w:rsidRPr="0072722D">
        <w:t xml:space="preserve">company </w:t>
      </w:r>
      <w:r w:rsidRPr="0072722D">
        <w:rPr>
          <w:b/>
        </w:rPr>
        <w:t>SAHCO Securities Ltd</w:t>
      </w:r>
      <w:r>
        <w:rPr>
          <w:b/>
        </w:rPr>
        <w:t>.</w:t>
      </w:r>
      <w:r w:rsidRPr="0072722D">
        <w:t xml:space="preserve"> I want to change my </w:t>
      </w:r>
      <w:r>
        <w:t>E-Mail address given</w:t>
      </w:r>
      <w:r w:rsidRPr="0072722D">
        <w:t xml:space="preserve"> as follow.</w:t>
      </w:r>
    </w:p>
    <w:p w:rsidR="001A5324" w:rsidRDefault="001A5324" w:rsidP="001A5324"/>
    <w:p w:rsidR="001A5324" w:rsidRPr="0072722D" w:rsidRDefault="001A5324" w:rsidP="001A5324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6257"/>
      </w:tblGrid>
      <w:tr w:rsidR="001A5324" w:rsidRPr="0072722D" w:rsidTr="00B575E0">
        <w:tc>
          <w:tcPr>
            <w:tcW w:w="2988" w:type="dxa"/>
            <w:vAlign w:val="center"/>
          </w:tcPr>
          <w:p w:rsidR="001A5324" w:rsidRPr="0072722D" w:rsidRDefault="001A5324" w:rsidP="00B575E0">
            <w:pPr>
              <w:rPr>
                <w:b/>
              </w:rPr>
            </w:pPr>
            <w:r>
              <w:rPr>
                <w:b/>
              </w:rPr>
              <w:t xml:space="preserve">Previous </w:t>
            </w:r>
            <w:r w:rsidRPr="00601B4E">
              <w:rPr>
                <w:b/>
              </w:rPr>
              <w:t>E-Mail Address</w:t>
            </w:r>
          </w:p>
        </w:tc>
        <w:tc>
          <w:tcPr>
            <w:tcW w:w="6257" w:type="dxa"/>
            <w:vAlign w:val="center"/>
          </w:tcPr>
          <w:p w:rsidR="001A5324" w:rsidRDefault="001A5324" w:rsidP="00B575E0">
            <w:pPr>
              <w:rPr>
                <w:b/>
              </w:rPr>
            </w:pPr>
          </w:p>
          <w:p w:rsidR="001A5324" w:rsidRPr="0072722D" w:rsidRDefault="001A5324" w:rsidP="00B575E0">
            <w:pPr>
              <w:rPr>
                <w:b/>
              </w:rPr>
            </w:pPr>
          </w:p>
        </w:tc>
      </w:tr>
      <w:tr w:rsidR="001A5324" w:rsidRPr="0072722D" w:rsidTr="00B575E0">
        <w:tc>
          <w:tcPr>
            <w:tcW w:w="2988" w:type="dxa"/>
            <w:vAlign w:val="center"/>
          </w:tcPr>
          <w:p w:rsidR="001A5324" w:rsidRPr="0072722D" w:rsidRDefault="001A5324" w:rsidP="00B575E0">
            <w:pPr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601B4E">
              <w:rPr>
                <w:b/>
              </w:rPr>
              <w:t>E-Mail Address</w:t>
            </w:r>
          </w:p>
        </w:tc>
        <w:tc>
          <w:tcPr>
            <w:tcW w:w="6257" w:type="dxa"/>
            <w:vAlign w:val="center"/>
          </w:tcPr>
          <w:p w:rsidR="001A5324" w:rsidRDefault="001A5324" w:rsidP="00B575E0">
            <w:pPr>
              <w:rPr>
                <w:b/>
              </w:rPr>
            </w:pPr>
          </w:p>
          <w:p w:rsidR="001A5324" w:rsidRPr="0072722D" w:rsidRDefault="001A5324" w:rsidP="00B575E0">
            <w:pPr>
              <w:rPr>
                <w:b/>
              </w:rPr>
            </w:pPr>
          </w:p>
        </w:tc>
      </w:tr>
    </w:tbl>
    <w:p w:rsidR="001A5324" w:rsidRPr="0072722D" w:rsidRDefault="001A5324" w:rsidP="001A5324"/>
    <w:p w:rsidR="001A5324" w:rsidRPr="0072722D" w:rsidRDefault="001A5324" w:rsidP="001A5324"/>
    <w:p w:rsidR="001A5324" w:rsidRPr="0072722D" w:rsidRDefault="001A5324" w:rsidP="001A5324">
      <w:r w:rsidRPr="0072722D">
        <w:t xml:space="preserve">Please take necessary action to change of my </w:t>
      </w:r>
      <w:r>
        <w:t xml:space="preserve">E-Mail address with immediate effects. </w:t>
      </w:r>
    </w:p>
    <w:p w:rsidR="001A5324" w:rsidRPr="0072722D" w:rsidRDefault="001A5324" w:rsidP="001A5324"/>
    <w:p w:rsidR="001A5324" w:rsidRPr="0072722D" w:rsidRDefault="001A5324" w:rsidP="001A5324">
      <w:r w:rsidRPr="0072722D">
        <w:t>Thanking you</w:t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</w:p>
    <w:p w:rsidR="001A5324" w:rsidRPr="0072722D" w:rsidRDefault="001A5324" w:rsidP="001A5324">
      <w:r>
        <w:t>Yours f</w:t>
      </w:r>
      <w:r w:rsidRPr="0072722D">
        <w:t>aithfully</w:t>
      </w:r>
    </w:p>
    <w:p w:rsidR="001A5324" w:rsidRPr="0072722D" w:rsidRDefault="001A5324" w:rsidP="001A5324"/>
    <w:p w:rsidR="001A5324" w:rsidRPr="0072722D" w:rsidRDefault="001A5324" w:rsidP="001A5324"/>
    <w:p w:rsidR="001A5324" w:rsidRPr="0072722D" w:rsidRDefault="001A5324" w:rsidP="001A5324"/>
    <w:p w:rsidR="001A5324" w:rsidRPr="0072722D" w:rsidRDefault="001A5324" w:rsidP="001A5324">
      <w:r w:rsidRPr="0072722D">
        <w:t>------------------------------------------------</w:t>
      </w:r>
    </w:p>
    <w:p w:rsidR="001A5324" w:rsidRPr="0072722D" w:rsidRDefault="001A5324" w:rsidP="001A5324">
      <w:r w:rsidRPr="0072722D">
        <w:t>Signature &amp; Date</w:t>
      </w:r>
    </w:p>
    <w:p w:rsidR="001A5324" w:rsidRPr="0072722D" w:rsidRDefault="001A5324" w:rsidP="001A5324"/>
    <w:p w:rsidR="001A5324" w:rsidRPr="0072722D" w:rsidRDefault="001A5324" w:rsidP="001A5324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26"/>
        <w:gridCol w:w="7519"/>
      </w:tblGrid>
      <w:tr w:rsidR="001A5324" w:rsidRPr="0072722D" w:rsidTr="00B575E0"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324" w:rsidRPr="0072722D" w:rsidRDefault="001A5324" w:rsidP="00B575E0">
            <w:r w:rsidRPr="0072722D">
              <w:t>Name:</w:t>
            </w:r>
          </w:p>
        </w:tc>
        <w:tc>
          <w:tcPr>
            <w:tcW w:w="7815" w:type="dxa"/>
            <w:tcBorders>
              <w:left w:val="single" w:sz="4" w:space="0" w:color="auto"/>
            </w:tcBorders>
            <w:vAlign w:val="center"/>
          </w:tcPr>
          <w:p w:rsidR="001A5324" w:rsidRDefault="001A5324" w:rsidP="00B575E0">
            <w:pPr>
              <w:rPr>
                <w:b/>
              </w:rPr>
            </w:pPr>
          </w:p>
          <w:p w:rsidR="001A5324" w:rsidRPr="0072722D" w:rsidRDefault="001A5324" w:rsidP="00B575E0">
            <w:pPr>
              <w:rPr>
                <w:b/>
              </w:rPr>
            </w:pPr>
          </w:p>
        </w:tc>
      </w:tr>
    </w:tbl>
    <w:p w:rsidR="001A5324" w:rsidRPr="0072722D" w:rsidRDefault="001A5324" w:rsidP="001A5324">
      <w:r w:rsidRPr="0072722D">
        <w:tab/>
      </w:r>
    </w:p>
    <w:tbl>
      <w:tblPr>
        <w:tblStyle w:val="TableGrid"/>
        <w:tblW w:w="9325" w:type="dxa"/>
        <w:tblLook w:val="01E0" w:firstRow="1" w:lastRow="1" w:firstColumn="1" w:lastColumn="1" w:noHBand="0" w:noVBand="0"/>
      </w:tblPr>
      <w:tblGrid>
        <w:gridCol w:w="1809"/>
        <w:gridCol w:w="469"/>
        <w:gridCol w:w="470"/>
        <w:gridCol w:w="470"/>
        <w:gridCol w:w="470"/>
        <w:gridCol w:w="469"/>
        <w:gridCol w:w="470"/>
        <w:gridCol w:w="470"/>
        <w:gridCol w:w="470"/>
        <w:gridCol w:w="469"/>
        <w:gridCol w:w="470"/>
        <w:gridCol w:w="470"/>
        <w:gridCol w:w="470"/>
        <w:gridCol w:w="469"/>
        <w:gridCol w:w="470"/>
        <w:gridCol w:w="470"/>
        <w:gridCol w:w="470"/>
      </w:tblGrid>
      <w:tr w:rsidR="001A5324" w:rsidRPr="0072722D" w:rsidTr="00B575E0">
        <w:trPr>
          <w:trHeight w:val="29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324" w:rsidRPr="0072722D" w:rsidRDefault="001A5324" w:rsidP="00B575E0">
            <w:r w:rsidRPr="0072722D">
              <w:t>B/O Number</w:t>
            </w:r>
          </w:p>
          <w:p w:rsidR="001A5324" w:rsidRPr="0072722D" w:rsidRDefault="001A5324" w:rsidP="00B575E0"/>
        </w:tc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  <w:r w:rsidRPr="0072722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  <w:r w:rsidRPr="0072722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  <w:r w:rsidRPr="007272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  <w:r w:rsidRPr="0072722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69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  <w:r w:rsidRPr="0072722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  <w:r w:rsidRPr="0072722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  <w:r w:rsidRPr="007272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  <w:r w:rsidRPr="007272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69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</w:p>
        </w:tc>
        <w:tc>
          <w:tcPr>
            <w:tcW w:w="469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</w:p>
        </w:tc>
      </w:tr>
    </w:tbl>
    <w:p w:rsidR="001A5324" w:rsidRPr="0072722D" w:rsidRDefault="001A5324" w:rsidP="001A5324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98"/>
        <w:gridCol w:w="439"/>
        <w:gridCol w:w="461"/>
        <w:gridCol w:w="450"/>
        <w:gridCol w:w="450"/>
      </w:tblGrid>
      <w:tr w:rsidR="001A5324" w:rsidRPr="0072722D" w:rsidTr="00B575E0">
        <w:trPr>
          <w:trHeight w:val="435"/>
        </w:trPr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324" w:rsidRPr="0072722D" w:rsidRDefault="001A5324" w:rsidP="00B575E0">
            <w:r w:rsidRPr="0072722D">
              <w:t>Code Number</w:t>
            </w: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:rsidR="001A5324" w:rsidRPr="0072722D" w:rsidRDefault="001A5324" w:rsidP="00B575E0">
            <w:pPr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1A5324" w:rsidRPr="0072722D" w:rsidRDefault="001A5324" w:rsidP="00B575E0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1A5324" w:rsidRPr="0072722D" w:rsidRDefault="001A5324" w:rsidP="00B575E0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1A5324" w:rsidRPr="0072722D" w:rsidRDefault="001A5324" w:rsidP="00B575E0">
            <w:pPr>
              <w:rPr>
                <w:b/>
                <w:sz w:val="28"/>
                <w:szCs w:val="28"/>
              </w:rPr>
            </w:pPr>
          </w:p>
        </w:tc>
      </w:tr>
    </w:tbl>
    <w:p w:rsidR="001A5324" w:rsidRPr="0072722D" w:rsidRDefault="001A5324" w:rsidP="001A5324"/>
    <w:p w:rsidR="001A5324" w:rsidRDefault="001A5324" w:rsidP="00065CDB"/>
    <w:p w:rsidR="001A5324" w:rsidRDefault="001A5324" w:rsidP="00065CDB"/>
    <w:p w:rsidR="001A5324" w:rsidRDefault="001A5324" w:rsidP="00065CDB"/>
    <w:p w:rsidR="001A5324" w:rsidRDefault="001A5324" w:rsidP="00065CDB"/>
    <w:p w:rsidR="001A5324" w:rsidRDefault="001A5324" w:rsidP="00065CDB"/>
    <w:p w:rsidR="001A5324" w:rsidRDefault="001A5324" w:rsidP="00065CDB"/>
    <w:p w:rsidR="001A5324" w:rsidRDefault="001A5324" w:rsidP="001A5324">
      <w:r w:rsidRPr="0072722D">
        <w:lastRenderedPageBreak/>
        <w:t xml:space="preserve">Date:      </w:t>
      </w:r>
    </w:p>
    <w:p w:rsidR="001A5324" w:rsidRDefault="001A5324" w:rsidP="001A5324"/>
    <w:p w:rsidR="001A5324" w:rsidRPr="0072722D" w:rsidRDefault="001A5324" w:rsidP="001A5324">
      <w:r w:rsidRPr="0072722D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1A5324" w:rsidRDefault="001A5324" w:rsidP="001A5324">
      <w:r>
        <w:t>To</w:t>
      </w:r>
    </w:p>
    <w:p w:rsidR="001A5324" w:rsidRDefault="001A5324" w:rsidP="001A5324"/>
    <w:p w:rsidR="001A5324" w:rsidRPr="0072722D" w:rsidRDefault="001A5324" w:rsidP="001A5324">
      <w:r>
        <w:t xml:space="preserve">Managing Director </w:t>
      </w:r>
    </w:p>
    <w:p w:rsidR="001A5324" w:rsidRPr="00CC305C" w:rsidRDefault="001A5324" w:rsidP="001A5324">
      <w:r w:rsidRPr="00CC305C">
        <w:t>SAHCO Securities Ltd</w:t>
      </w:r>
    </w:p>
    <w:p w:rsidR="001A5324" w:rsidRPr="0072722D" w:rsidRDefault="001A5324" w:rsidP="001A5324">
      <w:pPr>
        <w:spacing w:line="288" w:lineRule="auto"/>
      </w:pPr>
      <w:r w:rsidRPr="0072722D">
        <w:t xml:space="preserve">UTC Tower, (Level-1), 8 </w:t>
      </w:r>
      <w:proofErr w:type="spellStart"/>
      <w:r w:rsidRPr="0072722D">
        <w:t>Panthapah</w:t>
      </w:r>
      <w:proofErr w:type="spellEnd"/>
    </w:p>
    <w:p w:rsidR="001A5324" w:rsidRPr="0072722D" w:rsidRDefault="001A5324" w:rsidP="001A5324">
      <w:pPr>
        <w:spacing w:line="288" w:lineRule="auto"/>
      </w:pPr>
      <w:r w:rsidRPr="0072722D">
        <w:t>Dhaka-1215</w:t>
      </w:r>
    </w:p>
    <w:p w:rsidR="001A5324" w:rsidRPr="0072722D" w:rsidRDefault="001A5324" w:rsidP="001A5324"/>
    <w:p w:rsidR="001A5324" w:rsidRDefault="001A5324" w:rsidP="001A5324">
      <w:pPr>
        <w:rPr>
          <w:b/>
          <w:u w:val="single"/>
        </w:rPr>
      </w:pPr>
      <w:r w:rsidRPr="0072722D">
        <w:t xml:space="preserve">Subject: </w:t>
      </w:r>
      <w:r w:rsidRPr="0072722D">
        <w:rPr>
          <w:b/>
          <w:u w:val="single"/>
        </w:rPr>
        <w:t xml:space="preserve">Application for </w:t>
      </w:r>
      <w:r>
        <w:rPr>
          <w:b/>
          <w:u w:val="single"/>
        </w:rPr>
        <w:t>Changing of Mobile Phone No.</w:t>
      </w:r>
    </w:p>
    <w:p w:rsidR="001A5324" w:rsidRPr="0072722D" w:rsidRDefault="001A5324" w:rsidP="001A5324"/>
    <w:p w:rsidR="001A5324" w:rsidRPr="0072722D" w:rsidRDefault="001A5324" w:rsidP="001A5324">
      <w:r w:rsidRPr="0072722D">
        <w:t>Dear Sir,</w:t>
      </w:r>
    </w:p>
    <w:p w:rsidR="001A5324" w:rsidRPr="0072722D" w:rsidRDefault="001A5324" w:rsidP="001A5324"/>
    <w:p w:rsidR="001A5324" w:rsidRPr="0072722D" w:rsidRDefault="001A5324" w:rsidP="001A5324">
      <w:pPr>
        <w:spacing w:line="288" w:lineRule="auto"/>
      </w:pPr>
      <w:r w:rsidRPr="0072722D">
        <w:t>I am maintaining</w:t>
      </w:r>
      <w:r>
        <w:t xml:space="preserve"> a</w:t>
      </w:r>
      <w:r w:rsidRPr="0072722D">
        <w:t xml:space="preserve"> BO Account with your company </w:t>
      </w:r>
      <w:r w:rsidRPr="0072722D">
        <w:rPr>
          <w:b/>
        </w:rPr>
        <w:t>SAHCO Securities Ltd</w:t>
      </w:r>
      <w:r>
        <w:rPr>
          <w:b/>
        </w:rPr>
        <w:t>.</w:t>
      </w:r>
      <w:r w:rsidRPr="0072722D">
        <w:t xml:space="preserve"> I want to change my </w:t>
      </w:r>
      <w:r>
        <w:t>mobile phone no.</w:t>
      </w:r>
      <w:r w:rsidRPr="0072722D">
        <w:t xml:space="preserve"> as follow.</w:t>
      </w:r>
    </w:p>
    <w:p w:rsidR="001A5324" w:rsidRDefault="001A5324" w:rsidP="001A5324"/>
    <w:p w:rsidR="001A5324" w:rsidRPr="0072722D" w:rsidRDefault="001A5324" w:rsidP="001A5324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078"/>
        <w:gridCol w:w="6167"/>
      </w:tblGrid>
      <w:tr w:rsidR="001A5324" w:rsidRPr="0072722D" w:rsidTr="00B575E0">
        <w:tc>
          <w:tcPr>
            <w:tcW w:w="3078" w:type="dxa"/>
            <w:vAlign w:val="center"/>
          </w:tcPr>
          <w:p w:rsidR="001A5324" w:rsidRPr="0072722D" w:rsidRDefault="001A5324" w:rsidP="00B575E0">
            <w:pPr>
              <w:rPr>
                <w:b/>
              </w:rPr>
            </w:pPr>
            <w:r>
              <w:rPr>
                <w:b/>
              </w:rPr>
              <w:t>Previous Mobile Phone No.</w:t>
            </w:r>
          </w:p>
        </w:tc>
        <w:tc>
          <w:tcPr>
            <w:tcW w:w="6167" w:type="dxa"/>
            <w:vAlign w:val="center"/>
          </w:tcPr>
          <w:p w:rsidR="001A5324" w:rsidRDefault="001A5324" w:rsidP="00B575E0">
            <w:pPr>
              <w:rPr>
                <w:b/>
              </w:rPr>
            </w:pPr>
          </w:p>
          <w:p w:rsidR="001A5324" w:rsidRPr="0072722D" w:rsidRDefault="001A5324" w:rsidP="00B575E0">
            <w:pPr>
              <w:rPr>
                <w:b/>
              </w:rPr>
            </w:pPr>
          </w:p>
        </w:tc>
      </w:tr>
      <w:tr w:rsidR="001A5324" w:rsidRPr="0072722D" w:rsidTr="00B575E0">
        <w:tc>
          <w:tcPr>
            <w:tcW w:w="3078" w:type="dxa"/>
            <w:vAlign w:val="center"/>
          </w:tcPr>
          <w:p w:rsidR="001A5324" w:rsidRPr="0072722D" w:rsidRDefault="001A5324" w:rsidP="00B575E0">
            <w:pPr>
              <w:rPr>
                <w:b/>
              </w:rPr>
            </w:pPr>
            <w:r>
              <w:rPr>
                <w:b/>
              </w:rPr>
              <w:t>Current Mobile Phone No.</w:t>
            </w:r>
          </w:p>
        </w:tc>
        <w:tc>
          <w:tcPr>
            <w:tcW w:w="6167" w:type="dxa"/>
            <w:vAlign w:val="center"/>
          </w:tcPr>
          <w:p w:rsidR="001A5324" w:rsidRDefault="001A5324" w:rsidP="00B575E0">
            <w:pPr>
              <w:rPr>
                <w:b/>
              </w:rPr>
            </w:pPr>
          </w:p>
          <w:p w:rsidR="001A5324" w:rsidRPr="0072722D" w:rsidRDefault="001A5324" w:rsidP="00B575E0">
            <w:pPr>
              <w:rPr>
                <w:b/>
              </w:rPr>
            </w:pPr>
          </w:p>
        </w:tc>
      </w:tr>
    </w:tbl>
    <w:p w:rsidR="001A5324" w:rsidRPr="0072722D" w:rsidRDefault="001A5324" w:rsidP="001A5324"/>
    <w:p w:rsidR="001A5324" w:rsidRPr="0072722D" w:rsidRDefault="001A5324" w:rsidP="001A5324"/>
    <w:p w:rsidR="001A5324" w:rsidRPr="0072722D" w:rsidRDefault="001A5324" w:rsidP="001A5324">
      <w:r w:rsidRPr="0072722D">
        <w:t xml:space="preserve">Please take necessary action to change of my </w:t>
      </w:r>
      <w:r>
        <w:t xml:space="preserve">mobile phone number with immediate effects. </w:t>
      </w:r>
    </w:p>
    <w:p w:rsidR="001A5324" w:rsidRPr="0072722D" w:rsidRDefault="001A5324" w:rsidP="001A5324"/>
    <w:p w:rsidR="001A5324" w:rsidRPr="0072722D" w:rsidRDefault="001A5324" w:rsidP="001A5324">
      <w:r w:rsidRPr="0072722D">
        <w:t>Thanking you</w:t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  <w:r w:rsidRPr="0072722D">
        <w:tab/>
      </w:r>
    </w:p>
    <w:p w:rsidR="001A5324" w:rsidRPr="0072722D" w:rsidRDefault="001A5324" w:rsidP="001A5324">
      <w:r>
        <w:t>Yours f</w:t>
      </w:r>
      <w:r w:rsidRPr="0072722D">
        <w:t>aithfully</w:t>
      </w:r>
    </w:p>
    <w:p w:rsidR="001A5324" w:rsidRPr="0072722D" w:rsidRDefault="001A5324" w:rsidP="001A5324"/>
    <w:p w:rsidR="001A5324" w:rsidRPr="0072722D" w:rsidRDefault="001A5324" w:rsidP="001A5324"/>
    <w:p w:rsidR="001A5324" w:rsidRPr="0072722D" w:rsidRDefault="001A5324" w:rsidP="001A5324"/>
    <w:p w:rsidR="001A5324" w:rsidRPr="0072722D" w:rsidRDefault="001A5324" w:rsidP="001A5324">
      <w:r w:rsidRPr="0072722D">
        <w:t>------------------------------------------------</w:t>
      </w:r>
    </w:p>
    <w:p w:rsidR="001A5324" w:rsidRPr="0072722D" w:rsidRDefault="001A5324" w:rsidP="001A5324">
      <w:r w:rsidRPr="0072722D">
        <w:t>Signature &amp; Date</w:t>
      </w:r>
    </w:p>
    <w:p w:rsidR="001A5324" w:rsidRPr="0072722D" w:rsidRDefault="001A5324" w:rsidP="001A5324"/>
    <w:p w:rsidR="001A5324" w:rsidRPr="0072722D" w:rsidRDefault="001A5324" w:rsidP="001A5324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26"/>
        <w:gridCol w:w="7519"/>
      </w:tblGrid>
      <w:tr w:rsidR="001A5324" w:rsidRPr="0072722D" w:rsidTr="00B575E0"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324" w:rsidRPr="0072722D" w:rsidRDefault="001A5324" w:rsidP="00B575E0">
            <w:r w:rsidRPr="0072722D">
              <w:t>Name:</w:t>
            </w:r>
          </w:p>
        </w:tc>
        <w:tc>
          <w:tcPr>
            <w:tcW w:w="7815" w:type="dxa"/>
            <w:tcBorders>
              <w:left w:val="single" w:sz="4" w:space="0" w:color="auto"/>
            </w:tcBorders>
            <w:vAlign w:val="center"/>
          </w:tcPr>
          <w:p w:rsidR="001A5324" w:rsidRDefault="001A5324" w:rsidP="00B575E0">
            <w:pPr>
              <w:rPr>
                <w:b/>
              </w:rPr>
            </w:pPr>
          </w:p>
          <w:p w:rsidR="001A5324" w:rsidRPr="0072722D" w:rsidRDefault="001A5324" w:rsidP="00B575E0">
            <w:pPr>
              <w:rPr>
                <w:b/>
              </w:rPr>
            </w:pPr>
          </w:p>
        </w:tc>
      </w:tr>
    </w:tbl>
    <w:p w:rsidR="001A5324" w:rsidRPr="0072722D" w:rsidRDefault="001A5324" w:rsidP="001A5324">
      <w:r w:rsidRPr="0072722D">
        <w:tab/>
      </w:r>
    </w:p>
    <w:tbl>
      <w:tblPr>
        <w:tblStyle w:val="TableGrid"/>
        <w:tblW w:w="9325" w:type="dxa"/>
        <w:tblLook w:val="01E0" w:firstRow="1" w:lastRow="1" w:firstColumn="1" w:lastColumn="1" w:noHBand="0" w:noVBand="0"/>
      </w:tblPr>
      <w:tblGrid>
        <w:gridCol w:w="1809"/>
        <w:gridCol w:w="469"/>
        <w:gridCol w:w="470"/>
        <w:gridCol w:w="470"/>
        <w:gridCol w:w="470"/>
        <w:gridCol w:w="469"/>
        <w:gridCol w:w="470"/>
        <w:gridCol w:w="470"/>
        <w:gridCol w:w="470"/>
        <w:gridCol w:w="469"/>
        <w:gridCol w:w="470"/>
        <w:gridCol w:w="470"/>
        <w:gridCol w:w="470"/>
        <w:gridCol w:w="469"/>
        <w:gridCol w:w="470"/>
        <w:gridCol w:w="470"/>
        <w:gridCol w:w="470"/>
      </w:tblGrid>
      <w:tr w:rsidR="001A5324" w:rsidRPr="0072722D" w:rsidTr="00B575E0">
        <w:trPr>
          <w:trHeight w:val="29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324" w:rsidRPr="0072722D" w:rsidRDefault="001A5324" w:rsidP="00B575E0">
            <w:r w:rsidRPr="0072722D">
              <w:t>B/O Number</w:t>
            </w:r>
          </w:p>
          <w:p w:rsidR="001A5324" w:rsidRPr="0072722D" w:rsidRDefault="001A5324" w:rsidP="00B575E0"/>
        </w:tc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  <w:r w:rsidRPr="0072722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  <w:r w:rsidRPr="0072722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  <w:r w:rsidRPr="007272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  <w:r w:rsidRPr="0072722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69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  <w:r w:rsidRPr="0072722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  <w:r w:rsidRPr="0072722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  <w:r w:rsidRPr="007272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  <w:r w:rsidRPr="007272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69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</w:p>
        </w:tc>
        <w:tc>
          <w:tcPr>
            <w:tcW w:w="469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</w:p>
        </w:tc>
        <w:tc>
          <w:tcPr>
            <w:tcW w:w="470" w:type="dxa"/>
            <w:vAlign w:val="center"/>
          </w:tcPr>
          <w:p w:rsidR="001A5324" w:rsidRPr="0072722D" w:rsidRDefault="001A5324" w:rsidP="00B575E0">
            <w:pPr>
              <w:rPr>
                <w:b/>
                <w:sz w:val="26"/>
                <w:szCs w:val="26"/>
              </w:rPr>
            </w:pPr>
          </w:p>
        </w:tc>
      </w:tr>
    </w:tbl>
    <w:p w:rsidR="001A5324" w:rsidRPr="0072722D" w:rsidRDefault="001A5324" w:rsidP="001A5324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98"/>
        <w:gridCol w:w="439"/>
        <w:gridCol w:w="461"/>
        <w:gridCol w:w="450"/>
        <w:gridCol w:w="450"/>
      </w:tblGrid>
      <w:tr w:rsidR="001A5324" w:rsidRPr="0072722D" w:rsidTr="00B575E0">
        <w:trPr>
          <w:trHeight w:val="435"/>
        </w:trPr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324" w:rsidRPr="0072722D" w:rsidRDefault="001A5324" w:rsidP="00B575E0">
            <w:r w:rsidRPr="0072722D">
              <w:t>Code Number</w:t>
            </w: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:rsidR="001A5324" w:rsidRPr="0072722D" w:rsidRDefault="001A5324" w:rsidP="00B575E0">
            <w:pPr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vAlign w:val="center"/>
          </w:tcPr>
          <w:p w:rsidR="001A5324" w:rsidRPr="0072722D" w:rsidRDefault="001A5324" w:rsidP="00B575E0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1A5324" w:rsidRPr="0072722D" w:rsidRDefault="001A5324" w:rsidP="00B575E0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:rsidR="001A5324" w:rsidRPr="0072722D" w:rsidRDefault="001A5324" w:rsidP="00B575E0">
            <w:pPr>
              <w:rPr>
                <w:b/>
                <w:sz w:val="28"/>
                <w:szCs w:val="28"/>
              </w:rPr>
            </w:pPr>
          </w:p>
        </w:tc>
      </w:tr>
    </w:tbl>
    <w:p w:rsidR="001A5324" w:rsidRPr="0072722D" w:rsidRDefault="001A5324" w:rsidP="001A5324"/>
    <w:p w:rsidR="001A5324" w:rsidRDefault="001A5324" w:rsidP="00065CDB"/>
    <w:sectPr w:rsidR="001A5324" w:rsidSect="00C4705E">
      <w:pgSz w:w="11909" w:h="16834" w:code="9"/>
      <w:pgMar w:top="129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13F9"/>
    <w:rsid w:val="00003E23"/>
    <w:rsid w:val="00065CDB"/>
    <w:rsid w:val="000830AD"/>
    <w:rsid w:val="00091D50"/>
    <w:rsid w:val="00097393"/>
    <w:rsid w:val="000B68DD"/>
    <w:rsid w:val="000C503D"/>
    <w:rsid w:val="000F1050"/>
    <w:rsid w:val="000F168A"/>
    <w:rsid w:val="001122E7"/>
    <w:rsid w:val="001369FD"/>
    <w:rsid w:val="00143A9E"/>
    <w:rsid w:val="001953FB"/>
    <w:rsid w:val="00196AF2"/>
    <w:rsid w:val="001A51EB"/>
    <w:rsid w:val="001A5324"/>
    <w:rsid w:val="001D3DD3"/>
    <w:rsid w:val="002068F5"/>
    <w:rsid w:val="0021347C"/>
    <w:rsid w:val="002217FB"/>
    <w:rsid w:val="00221F19"/>
    <w:rsid w:val="00222418"/>
    <w:rsid w:val="00230486"/>
    <w:rsid w:val="002379B8"/>
    <w:rsid w:val="00241F63"/>
    <w:rsid w:val="0024281E"/>
    <w:rsid w:val="00284720"/>
    <w:rsid w:val="00290E6A"/>
    <w:rsid w:val="00294643"/>
    <w:rsid w:val="002F0A62"/>
    <w:rsid w:val="002F59E4"/>
    <w:rsid w:val="003D7561"/>
    <w:rsid w:val="003F7929"/>
    <w:rsid w:val="00400AC5"/>
    <w:rsid w:val="00446B3F"/>
    <w:rsid w:val="00453FD5"/>
    <w:rsid w:val="004B0FEA"/>
    <w:rsid w:val="004B2336"/>
    <w:rsid w:val="004F0F43"/>
    <w:rsid w:val="004F595A"/>
    <w:rsid w:val="005417F8"/>
    <w:rsid w:val="00545A3E"/>
    <w:rsid w:val="00546EE3"/>
    <w:rsid w:val="005A3BF0"/>
    <w:rsid w:val="005C5F07"/>
    <w:rsid w:val="005D29D2"/>
    <w:rsid w:val="005E7875"/>
    <w:rsid w:val="006D4A3D"/>
    <w:rsid w:val="00771E54"/>
    <w:rsid w:val="00787406"/>
    <w:rsid w:val="0079651D"/>
    <w:rsid w:val="007A2BEB"/>
    <w:rsid w:val="007C6592"/>
    <w:rsid w:val="007E03B2"/>
    <w:rsid w:val="007F3C10"/>
    <w:rsid w:val="00821E3D"/>
    <w:rsid w:val="0084408A"/>
    <w:rsid w:val="0084504F"/>
    <w:rsid w:val="00891FCC"/>
    <w:rsid w:val="008A2233"/>
    <w:rsid w:val="00915759"/>
    <w:rsid w:val="00921442"/>
    <w:rsid w:val="00A15D14"/>
    <w:rsid w:val="00A60192"/>
    <w:rsid w:val="00AA289F"/>
    <w:rsid w:val="00B06FEF"/>
    <w:rsid w:val="00B2777B"/>
    <w:rsid w:val="00B9258D"/>
    <w:rsid w:val="00BA1268"/>
    <w:rsid w:val="00BC13F9"/>
    <w:rsid w:val="00BF1B40"/>
    <w:rsid w:val="00C117DA"/>
    <w:rsid w:val="00C22C47"/>
    <w:rsid w:val="00C31286"/>
    <w:rsid w:val="00CC653F"/>
    <w:rsid w:val="00D313AE"/>
    <w:rsid w:val="00DA0569"/>
    <w:rsid w:val="00DA3E0D"/>
    <w:rsid w:val="00DD5492"/>
    <w:rsid w:val="00E2180C"/>
    <w:rsid w:val="00E344C2"/>
    <w:rsid w:val="00E444CD"/>
    <w:rsid w:val="00E5386E"/>
    <w:rsid w:val="00E6055E"/>
    <w:rsid w:val="00E648A8"/>
    <w:rsid w:val="00EA5F25"/>
    <w:rsid w:val="00EB591C"/>
    <w:rsid w:val="00EC4732"/>
    <w:rsid w:val="00EC7002"/>
    <w:rsid w:val="00EC7433"/>
    <w:rsid w:val="00ED2CA8"/>
    <w:rsid w:val="00ED6B57"/>
    <w:rsid w:val="00F0724A"/>
    <w:rsid w:val="00F10BF1"/>
    <w:rsid w:val="00F561BB"/>
    <w:rsid w:val="00F63758"/>
    <w:rsid w:val="00F90062"/>
    <w:rsid w:val="00F9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A6DD4"/>
  <w15:docId w15:val="{B5B2AD58-9430-42DF-8D15-D6B9D089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3F9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3F9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5324"/>
    <w:pPr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D9C0-C6AA-47B6-8A91-F2C22370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SUL</dc:creator>
  <cp:keywords/>
  <dc:description/>
  <cp:lastModifiedBy>Uttam</cp:lastModifiedBy>
  <cp:revision>109</cp:revision>
  <cp:lastPrinted>2015-04-26T03:36:00Z</cp:lastPrinted>
  <dcterms:created xsi:type="dcterms:W3CDTF">2014-01-25T14:52:00Z</dcterms:created>
  <dcterms:modified xsi:type="dcterms:W3CDTF">2022-11-09T06:41:00Z</dcterms:modified>
</cp:coreProperties>
</file>